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9A" w:rsidRDefault="0090259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margin-left:379.7pt;margin-top:98.9pt;width:87.5pt;height:12.8pt;z-index:251705344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Spirit"/>
          </v:shape>
        </w:pict>
      </w:r>
      <w:r>
        <w:rPr>
          <w:noProof/>
          <w:sz w:val="24"/>
          <w:szCs w:val="24"/>
        </w:rPr>
        <w:pict>
          <v:shape id="_x0000_s1081" type="#_x0000_t136" style="position:absolute;margin-left:80.5pt;margin-top:61.45pt;width:99.8pt;height:15.5pt;z-index:251704320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Things To Do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40.2pt;margin-top:-14.85pt;width:132.3pt;height:31.65pt;z-index:251703296" filled="f" stroked="f">
            <v:textbox style="mso-next-textbox:#_x0000_s1080">
              <w:txbxContent>
                <w:p w:rsidR="0090259A" w:rsidRDefault="0090259A" w:rsidP="0090259A">
                  <w:r w:rsidRPr="007815C6">
                    <w:rPr>
                      <w:rFonts w:ascii="Monotype Corsiva" w:hAnsi="Monotype Corsiva"/>
                    </w:rPr>
                    <w:t>Week of</w:t>
                  </w:r>
                  <w:r>
                    <w:t xml:space="preserve"> ______________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79" style="position:absolute;margin-left:.05pt;margin-top:60.85pt;width:279.65pt;height:199.2pt;z-index:251702272" arcsize="10923f">
            <v:textbox style="mso-next-textbox:#_x0000_s1079">
              <w:txbxContent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90259A" w:rsidRPr="00BF54C7" w:rsidRDefault="0090259A" w:rsidP="0090259A">
                  <w:pPr>
                    <w:spacing w:after="0" w:line="360" w:lineRule="auto"/>
                    <w:rPr>
                      <w:rFonts w:ascii="Wingdings" w:hAnsi="Wingdings"/>
                      <w:sz w:val="18"/>
                      <w:szCs w:val="18"/>
                    </w:rPr>
                  </w:pPr>
                </w:p>
                <w:p w:rsidR="0090259A" w:rsidRPr="00BF54C7" w:rsidRDefault="0090259A" w:rsidP="0090259A">
                  <w:pPr>
                    <w:spacing w:after="0" w:line="360" w:lineRule="auto"/>
                    <w:rPr>
                      <w:rFonts w:ascii="Wingdings" w:hAnsi="Wingdings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78" type="#_x0000_t136" style="position:absolute;margin-left:-5.75pt;margin-top:-19.8pt;width:132.75pt;height:67.85pt;z-index:251701248;mso-position-horizontal-relative:text;mso-position-vertical-relative:text;mso-width-relative:page;mso-height-relative:page" adj="10035" fillcolor="black">
            <v:shadow color="#868686"/>
            <v:textpath style="font-family:&quot;Monotype Corsiva&quot;;font-style:italic;v-text-kern:t" trim="t" fitpath="t" string="TO DO"/>
          </v:shape>
        </w:pict>
      </w:r>
      <w:r>
        <w:rPr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7" type="#_x0000_t97" style="position:absolute;margin-left:385pt;margin-top:424.35pt;width:178.45pt;height:175.7pt;z-index:251700224">
            <v:textbox style="mso-next-textbox:#_x0000_s1077">
              <w:txbxContent>
                <w:p w:rsidR="0090259A" w:rsidRDefault="0090259A" w:rsidP="0090259A">
                  <w:pPr>
                    <w:spacing w:after="0" w:line="360" w:lineRule="auto"/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</w:p>
                <w:p w:rsidR="0090259A" w:rsidRPr="006C14F4" w:rsidRDefault="0090259A" w:rsidP="0090259A">
                  <w:pPr>
                    <w:spacing w:after="0" w:line="360" w:lineRule="auto"/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6" type="#_x0000_t98" style="position:absolute;margin-left:328.85pt;margin-top:594.15pt;width:228.8pt;height:148.7pt;z-index:251699200">
            <v:textbox style="mso-next-textbox:#_x0000_s1076">
              <w:txbxContent>
                <w:p w:rsidR="0090259A" w:rsidRDefault="0090259A" w:rsidP="0090259A">
                  <w:pPr>
                    <w:rPr>
                      <w:rFonts w:ascii="Chalkboard" w:hAnsi="Chalkboard"/>
                      <w:b/>
                    </w:rPr>
                  </w:pPr>
                </w:p>
                <w:p w:rsidR="0090259A" w:rsidRPr="00AB248B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b/>
                    </w:rPr>
                  </w:pPr>
                  <w:r w:rsidRPr="00AB248B">
                    <w:rPr>
                      <w:rFonts w:ascii="Monotype Corsiva" w:hAnsi="Monotype Corsiva"/>
                      <w:b/>
                    </w:rPr>
                    <w:t>_____________</w:t>
                  </w:r>
                  <w:r>
                    <w:rPr>
                      <w:rFonts w:ascii="Monotype Corsiva" w:hAnsi="Monotype Corsiva"/>
                      <w:b/>
                    </w:rPr>
                    <w:t xml:space="preserve">_____ </w:t>
                  </w:r>
                  <w:proofErr w:type="gramStart"/>
                  <w:r w:rsidRPr="00AB248B">
                    <w:rPr>
                      <w:rFonts w:ascii="Monotype Corsiva" w:hAnsi="Monotype Corsiva"/>
                      <w:b/>
                    </w:rPr>
                    <w:t xml:space="preserve">Su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248B">
                    <w:rPr>
                      <w:rFonts w:ascii="Monotype Corsiva" w:hAnsi="Monotype Corsiva"/>
                      <w:b/>
                    </w:rPr>
                    <w:t>M</w:t>
                  </w:r>
                  <w:proofErr w:type="gramEnd"/>
                  <w:r w:rsidRP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248B">
                    <w:rPr>
                      <w:rFonts w:ascii="Monotype Corsiva" w:hAnsi="Monotype Corsiva"/>
                      <w:b/>
                    </w:rPr>
                    <w:t xml:space="preserve">T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248B">
                    <w:rPr>
                      <w:rFonts w:ascii="Monotype Corsiva" w:hAnsi="Monotype Corsiva"/>
                      <w:b/>
                    </w:rPr>
                    <w:t xml:space="preserve">W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proofErr w:type="spellStart"/>
                  <w:r w:rsidRPr="00AB248B">
                    <w:rPr>
                      <w:rFonts w:ascii="Monotype Corsiva" w:hAnsi="Monotype Corsiva"/>
                      <w:b/>
                    </w:rPr>
                    <w:t>T</w:t>
                  </w:r>
                  <w:r>
                    <w:rPr>
                      <w:rFonts w:ascii="Monotype Corsiva" w:hAnsi="Monotype Corsiva"/>
                      <w:b/>
                    </w:rPr>
                    <w:t>h</w:t>
                  </w:r>
                  <w:proofErr w:type="spellEnd"/>
                  <w:r w:rsidRP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248B">
                    <w:rPr>
                      <w:rFonts w:ascii="Monotype Corsiva" w:hAnsi="Monotype Corsiva"/>
                      <w:b/>
                    </w:rPr>
                    <w:t xml:space="preserve">F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248B">
                    <w:rPr>
                      <w:rFonts w:ascii="Monotype Corsiva" w:hAnsi="Monotype Corsiva"/>
                      <w:b/>
                    </w:rPr>
                    <w:t>S</w:t>
                  </w:r>
                </w:p>
                <w:p w:rsidR="0090259A" w:rsidRPr="00AB306D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b/>
                    </w:rPr>
                  </w:pPr>
                  <w:r w:rsidRPr="00AB306D">
                    <w:rPr>
                      <w:rFonts w:ascii="Monotype Corsiva" w:hAnsi="Monotype Corsiva"/>
                      <w:b/>
                    </w:rPr>
                    <w:t>____________</w:t>
                  </w:r>
                  <w:r>
                    <w:rPr>
                      <w:rFonts w:ascii="Monotype Corsiva" w:hAnsi="Monotype Corsiva"/>
                      <w:b/>
                    </w:rPr>
                    <w:t>_____</w:t>
                  </w:r>
                  <w:r w:rsidRPr="00AB306D">
                    <w:rPr>
                      <w:rFonts w:ascii="Monotype Corsiva" w:hAnsi="Monotype Corsiva"/>
                      <w:b/>
                    </w:rPr>
                    <w:t xml:space="preserve">_ </w:t>
                  </w:r>
                  <w:proofErr w:type="gramStart"/>
                  <w:r w:rsidRPr="00AB306D">
                    <w:rPr>
                      <w:rFonts w:ascii="Monotype Corsiva" w:hAnsi="Monotype Corsiva"/>
                      <w:b/>
                    </w:rPr>
                    <w:t xml:space="preserve">Su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b/>
                    </w:rPr>
                    <w:t>M</w:t>
                  </w:r>
                  <w:proofErr w:type="gramEnd"/>
                  <w:r w:rsidRPr="00AB306D">
                    <w:rPr>
                      <w:rFonts w:ascii="Monotype Corsiva" w:hAnsi="Monotype Corsiva"/>
                      <w:b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b/>
                    </w:rPr>
                    <w:t xml:space="preserve">T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b/>
                    </w:rPr>
                    <w:t xml:space="preserve">W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  <w:b/>
                    </w:rPr>
                    <w:t>Th</w:t>
                  </w:r>
                  <w:proofErr w:type="spellEnd"/>
                  <w:r>
                    <w:rPr>
                      <w:rFonts w:ascii="Monotype Corsiva" w:hAnsi="Monotype Corsiva"/>
                      <w:b/>
                    </w:rPr>
                    <w:t xml:space="preserve">  </w:t>
                  </w:r>
                  <w:r w:rsidRPr="00AB306D">
                    <w:rPr>
                      <w:rFonts w:ascii="Monotype Corsiva" w:hAnsi="Monotype Corsiva"/>
                      <w:b/>
                    </w:rPr>
                    <w:t xml:space="preserve">F </w:t>
                  </w:r>
                  <w:r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b/>
                    </w:rPr>
                    <w:t>S</w:t>
                  </w:r>
                </w:p>
                <w:p w:rsidR="0090259A" w:rsidRDefault="0090259A" w:rsidP="0090259A">
                  <w:pPr>
                    <w:pStyle w:val="BodyText"/>
                    <w:spacing w:line="360" w:lineRule="auto"/>
                    <w:rPr>
                      <w:sz w:val="22"/>
                    </w:rPr>
                  </w:pPr>
                  <w:r w:rsidRPr="00AB306D">
                    <w:rPr>
                      <w:rFonts w:ascii="Monotype Corsiva" w:hAnsi="Monotype Corsiva"/>
                      <w:sz w:val="22"/>
                    </w:rPr>
                    <w:t>____________</w:t>
                  </w:r>
                  <w:r>
                    <w:rPr>
                      <w:rFonts w:ascii="Monotype Corsiva" w:hAnsi="Monotype Corsiva"/>
                      <w:sz w:val="22"/>
                    </w:rPr>
                    <w:t>_____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_ </w:t>
                  </w:r>
                  <w:proofErr w:type="gramStart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Su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>M</w:t>
                  </w:r>
                  <w:proofErr w:type="gramEnd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T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W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proofErr w:type="spellStart"/>
                  <w:r w:rsidRPr="00AB306D">
                    <w:rPr>
                      <w:rFonts w:ascii="Monotype Corsiva" w:hAnsi="Monotype Corsiva"/>
                      <w:sz w:val="22"/>
                    </w:rPr>
                    <w:t>T</w:t>
                  </w:r>
                  <w:r>
                    <w:rPr>
                      <w:rFonts w:ascii="Monotype Corsiva" w:hAnsi="Monotype Corsiva"/>
                      <w:sz w:val="22"/>
                    </w:rPr>
                    <w:t>h</w:t>
                  </w:r>
                  <w:proofErr w:type="spellEnd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F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>S</w:t>
                  </w:r>
                </w:p>
                <w:p w:rsidR="0090259A" w:rsidRDefault="0090259A" w:rsidP="0090259A">
                  <w:pPr>
                    <w:pStyle w:val="BodyText"/>
                    <w:spacing w:line="360" w:lineRule="auto"/>
                    <w:rPr>
                      <w:sz w:val="22"/>
                    </w:rPr>
                  </w:pPr>
                  <w:r w:rsidRPr="00AB306D">
                    <w:rPr>
                      <w:rFonts w:ascii="Monotype Corsiva" w:hAnsi="Monotype Corsiva"/>
                      <w:sz w:val="22"/>
                    </w:rPr>
                    <w:t>____________</w:t>
                  </w:r>
                  <w:r>
                    <w:rPr>
                      <w:rFonts w:ascii="Monotype Corsiva" w:hAnsi="Monotype Corsiva"/>
                      <w:sz w:val="22"/>
                    </w:rPr>
                    <w:t>_____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_ </w:t>
                  </w:r>
                  <w:proofErr w:type="gramStart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Su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>M</w:t>
                  </w:r>
                  <w:proofErr w:type="gramEnd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T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W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proofErr w:type="spellStart"/>
                  <w:r w:rsidRPr="00AB306D">
                    <w:rPr>
                      <w:rFonts w:ascii="Monotype Corsiva" w:hAnsi="Monotype Corsiva"/>
                      <w:sz w:val="22"/>
                    </w:rPr>
                    <w:t>T</w:t>
                  </w:r>
                  <w:r>
                    <w:rPr>
                      <w:rFonts w:ascii="Monotype Corsiva" w:hAnsi="Monotype Corsiva"/>
                      <w:sz w:val="22"/>
                    </w:rPr>
                    <w:t>h</w:t>
                  </w:r>
                  <w:proofErr w:type="spellEnd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F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>S</w:t>
                  </w:r>
                </w:p>
                <w:p w:rsidR="0090259A" w:rsidRPr="006C14F4" w:rsidRDefault="0090259A" w:rsidP="0090259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75" style="position:absolute;margin-left:-2.05pt;margin-top:595.2pt;width:321.4pt;height:144.85pt;z-index:251698176" arcsize="10923f">
            <v:textbox style="mso-next-textbox:#_x0000_s1075">
              <w:txbxContent>
                <w:p w:rsidR="0090259A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90259A" w:rsidRPr="00A93C7B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4" type="#_x0000_t21" style="position:absolute;margin-left:136.85pt;margin-top:4.5pt;width:148.4pt;height:49.1pt;z-index:251697152">
            <v:textbox style="mso-next-textbox:#_x0000_s1074">
              <w:txbxContent>
                <w:p w:rsidR="0090259A" w:rsidRDefault="0090259A" w:rsidP="0090259A">
                  <w:r w:rsidRPr="007815C6">
                    <w:rPr>
                      <w:rFonts w:ascii="Monotype Corsiva" w:hAnsi="Monotype Corsiva"/>
                      <w:i/>
                    </w:rPr>
                    <w:t>Date</w:t>
                  </w:r>
                  <w:r>
                    <w:tab/>
                    <w:t>____ / ____ / ____</w:t>
                  </w:r>
                </w:p>
                <w:p w:rsidR="0090259A" w:rsidRDefault="0090259A" w:rsidP="0090259A"/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73" style="position:absolute;margin-left:292.5pt;margin-top:264.55pt;width:262.25pt;height:150.85pt;z-index:251696128" arcsize="10923f">
            <v:textbox style="mso-next-textbox:#_x0000_s1073">
              <w:txbxContent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Default="0090259A" w:rsidP="0090259A"/>
              </w:txbxContent>
            </v:textbox>
          </v:roundrect>
        </w:pict>
      </w:r>
      <w:r>
        <w:rPr>
          <w:noProof/>
          <w:sz w:val="24"/>
          <w:szCs w:val="24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72" type="#_x0000_t53" style="position:absolute;margin-left:283.95pt;margin-top:-11.85pt;width:272.2pt;height:98.8pt;z-index:251695104">
            <v:textbox style="mso-next-textbox:#_x0000_s1072">
              <w:txbxContent>
                <w:p w:rsidR="0090259A" w:rsidRDefault="0090259A" w:rsidP="0090259A">
                  <w:pPr>
                    <w:spacing w:after="0"/>
                    <w:rPr>
                      <w:rFonts w:ascii="Monotype Corsiva" w:hAnsi="Monotype Corsiva"/>
                      <w:color w:val="C4BC96" w:themeColor="background2" w:themeShade="BF"/>
                    </w:rPr>
                  </w:pPr>
                  <w:r w:rsidRPr="007815C6">
                    <w:rPr>
                      <w:rFonts w:ascii="Monotype Corsiva" w:hAnsi="Monotype Corsiva"/>
                      <w:color w:val="C4BC96" w:themeColor="background2" w:themeShade="BF"/>
                    </w:rPr>
                    <w:t>Bible Verse/Inspirational Quotes</w:t>
                  </w:r>
                </w:p>
                <w:p w:rsidR="0090259A" w:rsidRPr="00A172DE" w:rsidRDefault="0090259A" w:rsidP="0090259A">
                  <w:pPr>
                    <w:spacing w:after="0"/>
                    <w:rPr>
                      <w:rFonts w:ascii="Monotype Corsiva" w:hAnsi="Monotype Corsiva"/>
                      <w:color w:val="C4BC96" w:themeColor="background2" w:themeShade="BF"/>
                    </w:rPr>
                  </w:pPr>
                  <w:r>
                    <w:rPr>
                      <w:rFonts w:ascii="Monotype Corsiva" w:hAnsi="Monotype Corsiva"/>
                      <w:color w:val="C4BC96" w:themeColor="background2" w:themeShade="BF"/>
                    </w:rPr>
                    <w:t>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71" style="position:absolute;margin-left:200.45pt;margin-top:424.35pt;width:196.65pt;height:161.15pt;z-index:251694080" arcsize="10923f">
            <v:textbox style="mso-next-textbox:#_x0000_s1071">
              <w:txbxContent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Pr="00A93C7B" w:rsidRDefault="0090259A" w:rsidP="0090259A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70" style="position:absolute;margin-left:-2pt;margin-top:424.35pt;width:193.65pt;height:161.15pt;z-index:251693056" arcsize="10923f">
            <v:textbox style="mso-next-textbox:#_x0000_s1070">
              <w:txbxContent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90259A" w:rsidRPr="00BF54C7" w:rsidRDefault="0090259A" w:rsidP="0090259A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BF54C7">
                    <w:rPr>
                      <w:rFonts w:ascii="Wingdings" w:hAnsi="Wingdings"/>
                      <w:sz w:val="18"/>
                      <w:szCs w:val="18"/>
                    </w:rPr>
                    <w:t></w:t>
                  </w:r>
                </w:p>
                <w:p w:rsidR="0090259A" w:rsidRPr="00BF54C7" w:rsidRDefault="0090259A" w:rsidP="0090259A">
                  <w:pPr>
                    <w:spacing w:after="0" w:line="360" w:lineRule="auto"/>
                    <w:rPr>
                      <w:rFonts w:ascii="Wingdings" w:hAnsi="Wingdings"/>
                      <w:sz w:val="18"/>
                      <w:szCs w:val="18"/>
                    </w:rPr>
                  </w:pPr>
                </w:p>
                <w:p w:rsidR="0090259A" w:rsidRDefault="0090259A" w:rsidP="0090259A"/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69" style="position:absolute;margin-left:289.4pt;margin-top:98.3pt;width:263.55pt;height:158.65pt;z-index:251692032" arcsize="10923f">
            <v:textbox style="mso-next-textbox:#_x0000_s1069">
              <w:txbxContent>
                <w:p w:rsidR="0090259A" w:rsidRDefault="0090259A" w:rsidP="0090259A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68" style="position:absolute;margin-left:2.95pt;margin-top:268.4pt;width:279.65pt;height:147pt;z-index:251691008" arcsize="10923f">
            <v:textbox style="mso-next-textbox:#_x0000_s1068">
              <w:txbxContent>
                <w:p w:rsidR="0090259A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90259A" w:rsidRPr="006F0B4C" w:rsidRDefault="0090259A" w:rsidP="0090259A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96" type="#_x0000_t202" style="position:absolute;margin-left:161.55pt;margin-top:30.3pt;width:104.5pt;height:30.45pt;z-index:251719680" filled="f" stroked="f">
            <v:textbox style="mso-next-textbox:#_x0000_s1096">
              <w:txbxContent>
                <w:p w:rsidR="0090259A" w:rsidRPr="00877057" w:rsidRDefault="0090259A" w:rsidP="0090259A">
                  <w:r>
                    <w:rPr>
                      <w:rFonts w:ascii="Wingdings" w:hAnsi="Wingdings" w:cs="Vrinda"/>
                      <w:sz w:val="36"/>
                      <w:szCs w:val="36"/>
                    </w:rPr>
                    <w:t></w:t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ab/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></w:t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ab/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>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5" type="#_x0000_t202" style="position:absolute;margin-left:337.75pt;margin-top:239.5pt;width:166.7pt;height:31.65pt;z-index:251718656" filled="f" stroked="f">
            <v:textbox style="mso-next-textbox:#_x0000_s1095">
              <w:txbxContent>
                <w:p w:rsidR="0090259A" w:rsidRPr="00616479" w:rsidRDefault="0090259A" w:rsidP="0090259A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 xml:space="preserve">Read Bible, Pray every day, &amp; </w:t>
                  </w:r>
                  <w:proofErr w:type="gramStart"/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Believ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4" type="#_x0000_t202" style="position:absolute;margin-left:56.65pt;margin-top:398.4pt;width:188.75pt;height:23pt;z-index:251717632" filled="f" stroked="f">
            <v:textbox style="mso-next-textbox:#_x0000_s1094">
              <w:txbxContent>
                <w:p w:rsidR="0090259A" w:rsidRPr="00616479" w:rsidRDefault="0090259A" w:rsidP="0090259A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No dishes should be left in the sin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3" type="#_x0000_t202" style="position:absolute;margin-left:5.75pt;margin-top:232pt;width:262pt;height:33pt;z-index:251716608" filled="f" stroked="f">
            <v:textbox style="mso-next-textbox:#_x0000_s1093">
              <w:txbxContent>
                <w:p w:rsidR="0090259A" w:rsidRPr="0094129C" w:rsidRDefault="0090259A" w:rsidP="0090259A">
                  <w:pPr>
                    <w:spacing w:after="0"/>
                    <w:jc w:val="center"/>
                    <w:rPr>
                      <w:rFonts w:ascii="Monotype Corsiva" w:hAnsi="Monotype Corsiva" w:cs="Arial"/>
                      <w:b/>
                      <w:color w:val="C4BC96" w:themeColor="background2" w:themeShade="BF"/>
                      <w:lang w:val="ru-RU"/>
                    </w:rPr>
                  </w:pPr>
                  <w:r w:rsidRPr="00616479">
                    <w:rPr>
                      <w:rStyle w:val="Emphasis"/>
                      <w:rFonts w:ascii="Monotype Corsiva" w:hAnsi="Monotype Corsiva" w:cs="Arial"/>
                      <w:b w:val="0"/>
                      <w:color w:val="C4BC96" w:themeColor="background2" w:themeShade="BF"/>
                      <w:lang w:val="ru-RU"/>
                    </w:rPr>
                    <w:t>Живи и не</w:t>
                  </w: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 xml:space="preserve"> считай. </w:t>
                  </w:r>
                  <w:r w:rsidRPr="00616479">
                    <w:rPr>
                      <w:rStyle w:val="Emphasis"/>
                      <w:rFonts w:ascii="Monotype Corsiva" w:hAnsi="Monotype Corsiva" w:cs="Arial"/>
                      <w:b w:val="0"/>
                      <w:color w:val="C4BC96" w:themeColor="background2" w:themeShade="BF"/>
                      <w:lang w:val="ru-RU"/>
                    </w:rPr>
                    <w:t>Не требуй повторений</w:t>
                  </w: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>.</w:t>
                  </w:r>
                </w:p>
                <w:p w:rsidR="0090259A" w:rsidRPr="0094129C" w:rsidRDefault="0090259A" w:rsidP="0090259A">
                  <w:pPr>
                    <w:spacing w:after="0"/>
                    <w:jc w:val="center"/>
                    <w:rPr>
                      <w:rFonts w:ascii="Monotype Corsiva" w:hAnsi="Monotype Corsiva" w:cs="Arial"/>
                      <w:b/>
                      <w:color w:val="C4BC96" w:themeColor="background2" w:themeShade="BF"/>
                      <w:lang w:val="ru-RU"/>
                    </w:rPr>
                  </w:pP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 xml:space="preserve">И </w:t>
                  </w:r>
                  <w:r w:rsidRPr="00616479">
                    <w:rPr>
                      <w:rStyle w:val="Emphasis"/>
                      <w:rFonts w:ascii="Monotype Corsiva" w:hAnsi="Monotype Corsiva" w:cs="Arial"/>
                      <w:b w:val="0"/>
                      <w:color w:val="C4BC96" w:themeColor="background2" w:themeShade="BF"/>
                      <w:lang w:val="ru-RU"/>
                    </w:rPr>
                    <w:t>трепет птичьих</w:t>
                  </w: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 xml:space="preserve"> стай. Считай благословением</w:t>
                  </w:r>
                  <w:r w:rsidRPr="0094129C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2" type="#_x0000_t202" style="position:absolute;margin-left:208.25pt;margin-top:567.25pt;width:193.95pt;height:31.65pt;z-index:251715584" filled="f" stroked="f">
            <v:textbox style="mso-next-textbox:#_x0000_s1092">
              <w:txbxContent>
                <w:p w:rsidR="0090259A" w:rsidRPr="00616479" w:rsidRDefault="0090259A" w:rsidP="0090259A">
                  <w:pPr>
                    <w:rPr>
                      <w:color w:val="C4BC96" w:themeColor="background2" w:themeShade="BF"/>
                      <w:sz w:val="20"/>
                      <w:szCs w:val="20"/>
                      <w:lang w:val="ru-RU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  <w:sz w:val="20"/>
                      <w:szCs w:val="20"/>
                      <w:lang w:val="ru-RU"/>
                    </w:rPr>
                    <w:t>Посмотри кто ближе, с кем делить рассве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margin-left:452.2pt;margin-top:397.55pt;width:88.5pt;height:31.65pt;z-index:251714560" filled="f" stroked="f">
            <v:textbox>
              <w:txbxContent>
                <w:p w:rsidR="0090259A" w:rsidRPr="00616479" w:rsidRDefault="0090259A" w:rsidP="0090259A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Enjoy the Proces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202" style="position:absolute;margin-left:13.55pt;margin-top:567.35pt;width:185.3pt;height:31.65pt;z-index:251713536" filled="f" stroked="f">
            <v:textbox>
              <w:txbxContent>
                <w:p w:rsidR="0090259A" w:rsidRPr="00616479" w:rsidRDefault="0090259A" w:rsidP="0090259A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Drink Water &amp; Eat Fruits Everyda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9" type="#_x0000_t136" style="position:absolute;margin-left:365.25pt;margin-top:616.6pt;width:175.45pt;height:19pt;z-index:251712512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Birthdays/Anniversaries"/>
          </v:shape>
        </w:pict>
      </w:r>
      <w:r>
        <w:rPr>
          <w:noProof/>
          <w:sz w:val="24"/>
          <w:szCs w:val="24"/>
        </w:rPr>
        <w:pict>
          <v:shape id="_x0000_s1088" type="#_x0000_t136" style="position:absolute;margin-left:432.7pt;margin-top:428.3pt;width:117.6pt;height:14.85pt;z-index:251711488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Calls to Make"/>
          </v:shape>
        </w:pict>
      </w:r>
      <w:r>
        <w:rPr>
          <w:noProof/>
          <w:sz w:val="24"/>
          <w:szCs w:val="24"/>
        </w:rPr>
        <w:pict>
          <v:shape id="_x0000_s1087" type="#_x0000_t136" style="position:absolute;margin-left:81.7pt;margin-top:595.8pt;width:127.65pt;height:16.15pt;z-index:251710464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Long Term Goals"/>
          </v:shape>
        </w:pict>
      </w:r>
      <w:r>
        <w:rPr>
          <w:noProof/>
          <w:sz w:val="24"/>
          <w:szCs w:val="24"/>
        </w:rPr>
        <w:pict>
          <v:shape id="_x0000_s1086" type="#_x0000_t136" style="position:absolute;margin-left:19.5pt;margin-top:424.95pt;width:127.65pt;height:16.15pt;z-index:251709440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Body &amp; Health"/>
          </v:shape>
        </w:pict>
      </w:r>
      <w:r>
        <w:rPr>
          <w:noProof/>
          <w:sz w:val="24"/>
          <w:szCs w:val="24"/>
        </w:rPr>
        <w:pict>
          <v:shape id="_x0000_s1085" type="#_x0000_t136" style="position:absolute;margin-left:226.2pt;margin-top:424.95pt;width:127.65pt;height:16.15pt;z-index:251708416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Relationships"/>
          </v:shape>
        </w:pict>
      </w:r>
      <w:r>
        <w:rPr>
          <w:noProof/>
          <w:sz w:val="24"/>
          <w:szCs w:val="24"/>
        </w:rPr>
        <w:pict>
          <v:shape id="_x0000_s1084" type="#_x0000_t136" style="position:absolute;margin-left:363.15pt;margin-top:265.75pt;width:124.55pt;height:13.05pt;z-index:251707392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Creativity"/>
          </v:shape>
        </w:pict>
      </w:r>
      <w:r>
        <w:rPr>
          <w:noProof/>
          <w:sz w:val="24"/>
          <w:szCs w:val="24"/>
        </w:rPr>
        <w:pict>
          <v:shape id="_x0000_s1083" type="#_x0000_t136" style="position:absolute;margin-left:62.55pt;margin-top:269.35pt;width:137.9pt;height:15.55pt;z-index:251706368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Surroundings"/>
          </v:shape>
        </w:pict>
      </w:r>
      <w:r>
        <w:rPr>
          <w:sz w:val="24"/>
          <w:szCs w:val="24"/>
        </w:rPr>
        <w:br w:type="page"/>
      </w:r>
    </w:p>
    <w:p w:rsidR="00771710" w:rsidRDefault="00970AA1" w:rsidP="00636C0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55" type="#_x0000_t136" style="position:absolute;margin-left:79.85pt;margin-top:592.5pt;width:127.65pt;height:16.15pt;z-index:251679744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Long Term Goals"/>
          </v:shape>
        </w:pict>
      </w:r>
      <w:r>
        <w:rPr>
          <w:noProof/>
          <w:sz w:val="24"/>
          <w:szCs w:val="24"/>
        </w:rPr>
        <w:pict>
          <v:shape id="_x0000_s1057" type="#_x0000_t136" style="position:absolute;margin-left:363.4pt;margin-top:613.3pt;width:175.45pt;height:19pt;z-index:251681792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Birthdays/Anniversaries"/>
          </v:shape>
        </w:pict>
      </w:r>
      <w:r>
        <w:rPr>
          <w:noProof/>
          <w:sz w:val="24"/>
          <w:szCs w:val="24"/>
        </w:rPr>
        <w:pict>
          <v:shape id="_x0000_s1056" type="#_x0000_t136" style="position:absolute;margin-left:430.85pt;margin-top:425pt;width:117.6pt;height:14.85pt;z-index:251680768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Calls to Make"/>
          </v:shape>
        </w:pict>
      </w:r>
      <w:r>
        <w:rPr>
          <w:noProof/>
          <w:sz w:val="24"/>
          <w:szCs w:val="24"/>
        </w:rPr>
        <w:pict>
          <v:shape id="_x0000_s1048" type="#_x0000_t202" style="position:absolute;margin-left:138.35pt;margin-top:-18.15pt;width:132.3pt;height:31.65pt;z-index:251672576" filled="f" stroked="f">
            <v:textbox style="mso-next-textbox:#_x0000_s1048">
              <w:txbxContent>
                <w:p w:rsidR="00BF54C7" w:rsidRDefault="00BF54C7">
                  <w:r w:rsidRPr="007815C6">
                    <w:rPr>
                      <w:rFonts w:ascii="Monotype Corsiva" w:hAnsi="Monotype Corsiva"/>
                    </w:rPr>
                    <w:t>Week of</w:t>
                  </w:r>
                  <w:r>
                    <w:t xml:space="preserve"> ______________</w:t>
                  </w:r>
                </w:p>
              </w:txbxContent>
            </v:textbox>
          </v:shape>
        </w:pict>
      </w:r>
      <w:r w:rsidRPr="00970AA1">
        <w:rPr>
          <w:noProof/>
        </w:rPr>
        <w:pict>
          <v:shape id="_x0000_s1038" type="#_x0000_t136" style="position:absolute;margin-left:-7.6pt;margin-top:-23.1pt;width:132.75pt;height:67.85pt;z-index:251670528;mso-position-horizontal-relative:text;mso-position-vertical-relative:text;mso-width-relative:page;mso-height-relative:page" adj="10035" fillcolor="black">
            <v:shadow color="#868686"/>
            <v:textpath style="font-family:&quot;Monotype Corsiva&quot;;font-style:italic;v-text-kern:t" trim="t" fitpath="t" string="TO DO"/>
          </v:shape>
        </w:pict>
      </w:r>
      <w:r>
        <w:rPr>
          <w:noProof/>
          <w:sz w:val="24"/>
          <w:szCs w:val="24"/>
        </w:rPr>
        <w:pict>
          <v:shape id="_x0000_s1031" type="#_x0000_t53" style="position:absolute;margin-left:282.1pt;margin-top:-15.15pt;width:272.2pt;height:98.8pt;z-index:251662336">
            <v:textbox style="mso-next-textbox:#_x0000_s1031">
              <w:txbxContent>
                <w:p w:rsidR="00F7745D" w:rsidRDefault="00216109" w:rsidP="00A172DE">
                  <w:pPr>
                    <w:spacing w:after="0"/>
                    <w:rPr>
                      <w:rFonts w:ascii="Monotype Corsiva" w:hAnsi="Monotype Corsiva"/>
                      <w:color w:val="C4BC96" w:themeColor="background2" w:themeShade="BF"/>
                    </w:rPr>
                  </w:pPr>
                  <w:r w:rsidRPr="007815C6">
                    <w:rPr>
                      <w:rFonts w:ascii="Monotype Corsiva" w:hAnsi="Monotype Corsiva"/>
                      <w:color w:val="C4BC96" w:themeColor="background2" w:themeShade="BF"/>
                    </w:rPr>
                    <w:t>Bible Verse/Inspirational Quotes</w:t>
                  </w:r>
                </w:p>
                <w:p w:rsidR="00A172DE" w:rsidRPr="00A172DE" w:rsidRDefault="00A172DE" w:rsidP="00A172DE">
                  <w:pPr>
                    <w:spacing w:after="0"/>
                    <w:rPr>
                      <w:rFonts w:ascii="Monotype Corsiva" w:hAnsi="Monotype Corsiva"/>
                      <w:color w:val="C4BC96" w:themeColor="background2" w:themeShade="BF"/>
                    </w:rPr>
                  </w:pPr>
                  <w:r>
                    <w:rPr>
                      <w:rFonts w:ascii="Monotype Corsiva" w:hAnsi="Monotype Corsiva"/>
                      <w:color w:val="C4BC96" w:themeColor="background2" w:themeShade="BF"/>
                    </w:rPr>
                    <w:t>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0" type="#_x0000_t136" style="position:absolute;margin-left:377.85pt;margin-top:95.6pt;width:87.5pt;height:12.8pt;z-index:251674624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Spirit"/>
          </v:shape>
        </w:pict>
      </w:r>
      <w:r>
        <w:rPr>
          <w:noProof/>
          <w:sz w:val="24"/>
          <w:szCs w:val="24"/>
        </w:rPr>
        <w:pict>
          <v:shape id="_x0000_s1052" type="#_x0000_t136" style="position:absolute;margin-left:361.3pt;margin-top:262.45pt;width:124.55pt;height:13.05pt;z-index:251676672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Creativity"/>
          </v:shape>
        </w:pict>
      </w:r>
      <w:r>
        <w:rPr>
          <w:noProof/>
          <w:sz w:val="24"/>
          <w:szCs w:val="24"/>
        </w:rPr>
        <w:pict>
          <v:roundrect id="_x0000_s1035" style="position:absolute;margin-left:-3.9pt;margin-top:591.9pt;width:321.4pt;height:144.85pt;z-index:251666432" arcsize="10923f">
            <v:textbox style="mso-next-textbox:#_x0000_s1035">
              <w:txbxContent>
                <w:p w:rsidR="00A93C7B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6F0B4C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</w:t>
                  </w:r>
                </w:p>
                <w:p w:rsidR="00A93C7B" w:rsidRPr="00A93C7B" w:rsidRDefault="00A93C7B" w:rsidP="00A93C7B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58" type="#_x0000_t202" style="position:absolute;margin-left:11.7pt;margin-top:564.05pt;width:185.3pt;height:31.65pt;z-index:251682816" filled="f" stroked="f">
            <v:textbox>
              <w:txbxContent>
                <w:p w:rsidR="00B917C3" w:rsidRPr="00616479" w:rsidRDefault="00B917C3" w:rsidP="00B917C3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Drink Water &amp; Eat Fruits Everyda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29" style="position:absolute;margin-left:-3.85pt;margin-top:421.05pt;width:193.65pt;height:161.15pt;z-index:251660288" arcsize="10923f">
            <v:textbox style="mso-next-textbox:#_x0000_s1029">
              <w:txbxContent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EF79F6" w:rsidRPr="00BF54C7" w:rsidRDefault="00EF79F6" w:rsidP="00EF79F6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BF54C7">
                    <w:rPr>
                      <w:rFonts w:ascii="Wingdings" w:hAnsi="Wingdings"/>
                      <w:sz w:val="18"/>
                      <w:szCs w:val="18"/>
                    </w:rPr>
                    <w:t></w:t>
                  </w:r>
                </w:p>
                <w:p w:rsidR="00EF79F6" w:rsidRPr="00BF54C7" w:rsidRDefault="00EF79F6" w:rsidP="00BF54C7">
                  <w:pPr>
                    <w:spacing w:after="0" w:line="360" w:lineRule="auto"/>
                    <w:rPr>
                      <w:rFonts w:ascii="Wingdings" w:hAnsi="Wingdings"/>
                      <w:sz w:val="18"/>
                      <w:szCs w:val="18"/>
                    </w:rPr>
                  </w:pPr>
                </w:p>
                <w:p w:rsidR="00F7745D" w:rsidRDefault="00F7745D" w:rsidP="00F7745D"/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0" style="position:absolute;margin-left:198.6pt;margin-top:421.05pt;width:196.65pt;height:161.15pt;z-index:251661312" arcsize="10923f">
            <v:textbox style="mso-next-textbox:#_x0000_s1030">
              <w:txbxContent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Default="00A93C7B" w:rsidP="00A93C7B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</w:t>
                  </w:r>
                </w:p>
                <w:p w:rsidR="00A93C7B" w:rsidRPr="00A93C7B" w:rsidRDefault="00A93C7B" w:rsidP="00A93C7B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60" type="#_x0000_t202" style="position:absolute;margin-left:206.4pt;margin-top:563.95pt;width:193.95pt;height:31.65pt;z-index:251684864" filled="f" stroked="f">
            <v:textbox style="mso-next-textbox:#_x0000_s1060">
              <w:txbxContent>
                <w:p w:rsidR="00B917C3" w:rsidRPr="00616479" w:rsidRDefault="00F31392" w:rsidP="00B917C3">
                  <w:pPr>
                    <w:rPr>
                      <w:color w:val="C4BC96" w:themeColor="background2" w:themeShade="BF"/>
                      <w:sz w:val="20"/>
                      <w:szCs w:val="20"/>
                      <w:lang w:val="ru-RU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  <w:sz w:val="20"/>
                      <w:szCs w:val="20"/>
                      <w:lang w:val="ru-RU"/>
                    </w:rPr>
                    <w:t xml:space="preserve">Посмотри </w:t>
                  </w:r>
                  <w:r w:rsidR="00B917C3" w:rsidRPr="00616479">
                    <w:rPr>
                      <w:rFonts w:ascii="Monotype Corsiva" w:hAnsi="Monotype Corsiva"/>
                      <w:color w:val="C4BC96" w:themeColor="background2" w:themeShade="BF"/>
                      <w:sz w:val="20"/>
                      <w:szCs w:val="20"/>
                      <w:lang w:val="ru-RU"/>
                    </w:rPr>
                    <w:t>кто ближе, с кем делить рассве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9" type="#_x0000_t202" style="position:absolute;margin-left:450.35pt;margin-top:394.25pt;width:88.5pt;height:31.65pt;z-index:251683840" filled="f" stroked="f">
            <v:textbox>
              <w:txbxContent>
                <w:p w:rsidR="00B917C3" w:rsidRPr="00616479" w:rsidRDefault="00B917C3" w:rsidP="00B917C3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Enjoy the Proces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32" style="position:absolute;margin-left:290.65pt;margin-top:261.25pt;width:262.25pt;height:150.85pt;z-index:251663360" arcsize="10923f">
            <v:textbox style="mso-next-textbox:#_x0000_s1032">
              <w:txbxContent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F7745D" w:rsidRDefault="00F7745D" w:rsidP="00F7745D"/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63" type="#_x0000_t202" style="position:absolute;margin-left:54.8pt;margin-top:395.1pt;width:188.75pt;height:23pt;z-index:251687936" filled="f" stroked="f">
            <v:textbox style="mso-next-textbox:#_x0000_s1063">
              <w:txbxContent>
                <w:p w:rsidR="00804678" w:rsidRPr="00616479" w:rsidRDefault="00616479" w:rsidP="00804678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No dishes should be left in the sin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4" type="#_x0000_t202" style="position:absolute;margin-left:335.9pt;margin-top:236.2pt;width:166.7pt;height:31.65pt;z-index:251688960" filled="f" stroked="f">
            <v:textbox style="mso-next-textbox:#_x0000_s1064">
              <w:txbxContent>
                <w:p w:rsidR="00804678" w:rsidRPr="00616479" w:rsidRDefault="00804678" w:rsidP="00804678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 xml:space="preserve">Read Bible, Pray </w:t>
                  </w:r>
                  <w:r w:rsidR="0094129C"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every</w:t>
                  </w: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 xml:space="preserve"> day, &amp; </w:t>
                  </w:r>
                  <w:proofErr w:type="gramStart"/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Believ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1" style="position:absolute;margin-left:135pt;margin-top:1.2pt;width:148.4pt;height:49.1pt;z-index:251665408">
            <v:textbox style="mso-next-textbox:#_x0000_s1034">
              <w:txbxContent>
                <w:p w:rsidR="00F7745D" w:rsidRDefault="00216109" w:rsidP="00F7745D">
                  <w:r w:rsidRPr="007815C6">
                    <w:rPr>
                      <w:rFonts w:ascii="Monotype Corsiva" w:hAnsi="Monotype Corsiva"/>
                      <w:i/>
                    </w:rPr>
                    <w:t>Date</w:t>
                  </w:r>
                  <w:r>
                    <w:tab/>
                    <w:t>____ / ____ / ____</w:t>
                  </w:r>
                </w:p>
                <w:p w:rsidR="00877057" w:rsidRDefault="00877057" w:rsidP="00F7745D"/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28" style="position:absolute;margin-left:287.55pt;margin-top:95pt;width:263.55pt;height:158.65pt;z-index:251659264" arcsize="10923f">
            <v:textbox style="mso-next-textbox:#_x0000_s1028">
              <w:txbxContent>
                <w:p w:rsidR="00F7745D" w:rsidRDefault="006F0B4C" w:rsidP="006F0B4C">
                  <w:pPr>
                    <w:spacing w:after="0" w:line="360" w:lineRule="auto"/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37" type="#_x0000_t97" style="position:absolute;margin-left:383.15pt;margin-top:421.05pt;width:178.45pt;height:175.7pt;z-index:251668480">
            <v:textbox style="mso-next-textbox:#_x0000_s1037">
              <w:txbxContent>
                <w:p w:rsidR="006C14F4" w:rsidRDefault="006C14F4" w:rsidP="006C14F4">
                  <w:pPr>
                    <w:spacing w:after="0" w:line="360" w:lineRule="auto"/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  <w:r>
                    <w:rPr>
                      <w:rFonts w:ascii="Wingdings" w:hAnsi="Wingdings"/>
                    </w:rPr>
                    <w:t></w:t>
                  </w:r>
                  <w:r>
                    <w:t>__</w:t>
                  </w:r>
                  <w:r w:rsidR="00007DB3">
                    <w:t>_________________</w:t>
                  </w:r>
                </w:p>
                <w:p w:rsidR="00007DB3" w:rsidRPr="006C14F4" w:rsidRDefault="00007DB3" w:rsidP="006C14F4">
                  <w:pPr>
                    <w:spacing w:after="0" w:line="360" w:lineRule="auto"/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t>___________________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9" type="#_x0000_t136" style="position:absolute;margin-left:78.65pt;margin-top:58.15pt;width:99.8pt;height:15.5pt;z-index:251673600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Things To Do"/>
          </v:shape>
        </w:pict>
      </w:r>
      <w:r>
        <w:rPr>
          <w:noProof/>
          <w:sz w:val="24"/>
          <w:szCs w:val="24"/>
        </w:rPr>
        <w:pict>
          <v:shape id="_x0000_s1061" type="#_x0000_t202" style="position:absolute;margin-left:3.9pt;margin-top:228.7pt;width:262pt;height:33pt;z-index:251685888" filled="f" stroked="f">
            <v:textbox style="mso-next-textbox:#_x0000_s1061">
              <w:txbxContent>
                <w:p w:rsidR="00804678" w:rsidRPr="0094129C" w:rsidRDefault="00804678" w:rsidP="00804678">
                  <w:pPr>
                    <w:spacing w:after="0"/>
                    <w:jc w:val="center"/>
                    <w:rPr>
                      <w:rFonts w:ascii="Monotype Corsiva" w:hAnsi="Monotype Corsiva" w:cs="Arial"/>
                      <w:b/>
                      <w:color w:val="C4BC96" w:themeColor="background2" w:themeShade="BF"/>
                      <w:lang w:val="ru-RU"/>
                    </w:rPr>
                  </w:pPr>
                  <w:r w:rsidRPr="00616479">
                    <w:rPr>
                      <w:rStyle w:val="Emphasis"/>
                      <w:rFonts w:ascii="Monotype Corsiva" w:hAnsi="Monotype Corsiva" w:cs="Arial"/>
                      <w:b w:val="0"/>
                      <w:color w:val="C4BC96" w:themeColor="background2" w:themeShade="BF"/>
                      <w:lang w:val="ru-RU"/>
                    </w:rPr>
                    <w:t>Живи и не</w:t>
                  </w: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 xml:space="preserve"> считай. </w:t>
                  </w:r>
                  <w:r w:rsidRPr="00616479">
                    <w:rPr>
                      <w:rStyle w:val="Emphasis"/>
                      <w:rFonts w:ascii="Monotype Corsiva" w:hAnsi="Monotype Corsiva" w:cs="Arial"/>
                      <w:b w:val="0"/>
                      <w:color w:val="C4BC96" w:themeColor="background2" w:themeShade="BF"/>
                      <w:lang w:val="ru-RU"/>
                    </w:rPr>
                    <w:t>Не требуй повторений</w:t>
                  </w: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>.</w:t>
                  </w:r>
                </w:p>
                <w:p w:rsidR="00804678" w:rsidRPr="0094129C" w:rsidRDefault="00804678" w:rsidP="00804678">
                  <w:pPr>
                    <w:spacing w:after="0"/>
                    <w:jc w:val="center"/>
                    <w:rPr>
                      <w:rFonts w:ascii="Monotype Corsiva" w:hAnsi="Monotype Corsiva" w:cs="Arial"/>
                      <w:b/>
                      <w:color w:val="C4BC96" w:themeColor="background2" w:themeShade="BF"/>
                      <w:lang w:val="ru-RU"/>
                    </w:rPr>
                  </w:pP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 xml:space="preserve">И </w:t>
                  </w:r>
                  <w:r w:rsidRPr="00616479">
                    <w:rPr>
                      <w:rStyle w:val="Emphasis"/>
                      <w:rFonts w:ascii="Monotype Corsiva" w:hAnsi="Monotype Corsiva" w:cs="Arial"/>
                      <w:b w:val="0"/>
                      <w:color w:val="C4BC96" w:themeColor="background2" w:themeShade="BF"/>
                      <w:lang w:val="ru-RU"/>
                    </w:rPr>
                    <w:t>трепет птичьих</w:t>
                  </w:r>
                  <w:r w:rsidRPr="00616479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 xml:space="preserve"> стай. Считай благословением</w:t>
                  </w:r>
                  <w:r w:rsidRPr="0094129C">
                    <w:rPr>
                      <w:rFonts w:ascii="Monotype Corsiva" w:hAnsi="Monotype Corsiva" w:cs="Arial"/>
                      <w:color w:val="C4BC96" w:themeColor="background2" w:themeShade="BF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4" type="#_x0000_t136" style="position:absolute;margin-left:17.65pt;margin-top:421.65pt;width:127.65pt;height:16.15pt;z-index:251678720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Body &amp; Health"/>
          </v:shape>
        </w:pict>
      </w:r>
      <w:r>
        <w:rPr>
          <w:noProof/>
          <w:sz w:val="24"/>
          <w:szCs w:val="24"/>
        </w:rPr>
        <w:pict>
          <v:shape id="_x0000_s1053" type="#_x0000_t136" style="position:absolute;margin-left:224.35pt;margin-top:421.65pt;width:127.65pt;height:16.15pt;z-index:251677696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Relationships"/>
          </v:shape>
        </w:pict>
      </w:r>
    </w:p>
    <w:p w:rsidR="00FB60CB" w:rsidRDefault="00970AA1" w:rsidP="00636C0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6" type="#_x0000_t202" style="position:absolute;margin-left:159.7pt;margin-top:12.35pt;width:104.5pt;height:30.45pt;z-index:251689984" filled="f" stroked="f">
            <v:textbox style="mso-next-textbox:#_x0000_s1066">
              <w:txbxContent>
                <w:p w:rsidR="009D5D53" w:rsidRPr="00877057" w:rsidRDefault="00877057" w:rsidP="00877057">
                  <w:r>
                    <w:rPr>
                      <w:rFonts w:ascii="Wingdings" w:hAnsi="Wingdings" w:cs="Vrinda"/>
                      <w:sz w:val="36"/>
                      <w:szCs w:val="36"/>
                    </w:rPr>
                    <w:t></w:t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ab/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></w:t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ab/>
                  </w:r>
                  <w:r>
                    <w:rPr>
                      <w:rFonts w:ascii="Wingdings" w:hAnsi="Wingdings" w:cs="Vrinda"/>
                      <w:sz w:val="36"/>
                      <w:szCs w:val="36"/>
                    </w:rPr>
                    <w:t></w:t>
                  </w:r>
                </w:p>
              </w:txbxContent>
            </v:textbox>
          </v:shape>
        </w:pict>
      </w:r>
    </w:p>
    <w:p w:rsidR="00FB60CB" w:rsidRPr="00FB60CB" w:rsidRDefault="00FB60CB" w:rsidP="00FB60CB">
      <w:pPr>
        <w:rPr>
          <w:sz w:val="24"/>
          <w:szCs w:val="24"/>
        </w:rPr>
      </w:pPr>
    </w:p>
    <w:p w:rsidR="00FB60CB" w:rsidRPr="00FB60CB" w:rsidRDefault="00970AA1" w:rsidP="00FB60C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9" style="position:absolute;margin-left:-1.8pt;margin-top:3.6pt;width:279.65pt;height:199.2pt;z-index:251671552" arcsize="10923f">
            <v:textbox style="mso-next-textbox:#_x0000_s1039">
              <w:txbxContent>
                <w:p w:rsidR="00216109" w:rsidRPr="006F0B4C" w:rsidRDefault="00216109" w:rsidP="00BF54C7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="006F0B4C"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 w:rsid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</w:t>
                  </w:r>
                </w:p>
                <w:p w:rsidR="00BF54C7" w:rsidRPr="00BF54C7" w:rsidRDefault="00BF54C7" w:rsidP="00BF54C7">
                  <w:pPr>
                    <w:spacing w:after="0" w:line="360" w:lineRule="auto"/>
                    <w:rPr>
                      <w:rFonts w:ascii="Wingdings" w:hAnsi="Wingdings"/>
                      <w:sz w:val="18"/>
                      <w:szCs w:val="18"/>
                    </w:rPr>
                  </w:pPr>
                </w:p>
                <w:p w:rsidR="00BF54C7" w:rsidRPr="00BF54C7" w:rsidRDefault="00BF54C7" w:rsidP="00BF54C7">
                  <w:pPr>
                    <w:spacing w:after="0" w:line="360" w:lineRule="auto"/>
                    <w:rPr>
                      <w:rFonts w:ascii="Wingdings" w:hAnsi="Wingdings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FB60CB" w:rsidRPr="00FB60CB" w:rsidRDefault="00FB60CB" w:rsidP="00FB60CB">
      <w:pPr>
        <w:rPr>
          <w:sz w:val="24"/>
          <w:szCs w:val="24"/>
        </w:rPr>
      </w:pPr>
    </w:p>
    <w:p w:rsidR="00FB60CB" w:rsidRDefault="00FB60CB" w:rsidP="00FB60CB">
      <w:pPr>
        <w:rPr>
          <w:sz w:val="24"/>
          <w:szCs w:val="24"/>
        </w:rPr>
      </w:pPr>
    </w:p>
    <w:p w:rsidR="00F7745D" w:rsidRPr="00FB60CB" w:rsidRDefault="00970AA1" w:rsidP="00FB60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98" style="position:absolute;left:0;text-align:left;margin-left:327pt;margin-top:462.95pt;width:228.8pt;height:148.7pt;z-index:251667456">
            <v:textbox style="mso-next-textbox:#_x0000_s1036">
              <w:txbxContent>
                <w:p w:rsidR="007815C6" w:rsidRDefault="007815C6" w:rsidP="006C14F4">
                  <w:pPr>
                    <w:rPr>
                      <w:rFonts w:ascii="Chalkboard" w:hAnsi="Chalkboard"/>
                      <w:b/>
                    </w:rPr>
                  </w:pPr>
                </w:p>
                <w:p w:rsidR="006C14F4" w:rsidRPr="00AB248B" w:rsidRDefault="00AB306D" w:rsidP="00A93C7B">
                  <w:pPr>
                    <w:spacing w:after="0" w:line="360" w:lineRule="auto"/>
                    <w:rPr>
                      <w:rFonts w:ascii="Monotype Corsiva" w:hAnsi="Monotype Corsiva"/>
                      <w:b/>
                    </w:rPr>
                  </w:pPr>
                  <w:r w:rsidRPr="00AB248B">
                    <w:rPr>
                      <w:rFonts w:ascii="Monotype Corsiva" w:hAnsi="Monotype Corsiva"/>
                      <w:b/>
                    </w:rPr>
                    <w:t>_____________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_____ </w:t>
                  </w:r>
                  <w:proofErr w:type="gramStart"/>
                  <w:r w:rsidR="006C14F4" w:rsidRPr="00AB248B">
                    <w:rPr>
                      <w:rFonts w:ascii="Monotype Corsiva" w:hAnsi="Monotype Corsiva"/>
                      <w:b/>
                    </w:rPr>
                    <w:t xml:space="preserve">Su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248B">
                    <w:rPr>
                      <w:rFonts w:ascii="Monotype Corsiva" w:hAnsi="Monotype Corsiva"/>
                      <w:b/>
                    </w:rPr>
                    <w:t>M</w:t>
                  </w:r>
                  <w:proofErr w:type="gramEnd"/>
                  <w:r w:rsidR="006C14F4" w:rsidRP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248B">
                    <w:rPr>
                      <w:rFonts w:ascii="Monotype Corsiva" w:hAnsi="Monotype Corsiva"/>
                      <w:b/>
                    </w:rPr>
                    <w:t xml:space="preserve">T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248B">
                    <w:rPr>
                      <w:rFonts w:ascii="Monotype Corsiva" w:hAnsi="Monotype Corsiva"/>
                      <w:b/>
                    </w:rPr>
                    <w:t xml:space="preserve">W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proofErr w:type="spellStart"/>
                  <w:r w:rsidR="006C14F4" w:rsidRPr="00AB248B">
                    <w:rPr>
                      <w:rFonts w:ascii="Monotype Corsiva" w:hAnsi="Monotype Corsiva"/>
                      <w:b/>
                    </w:rPr>
                    <w:t>T</w:t>
                  </w:r>
                  <w:r w:rsidR="00A93C7B">
                    <w:rPr>
                      <w:rFonts w:ascii="Monotype Corsiva" w:hAnsi="Monotype Corsiva"/>
                      <w:b/>
                    </w:rPr>
                    <w:t>h</w:t>
                  </w:r>
                  <w:proofErr w:type="spellEnd"/>
                  <w:r w:rsidR="006C14F4" w:rsidRP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248B">
                    <w:rPr>
                      <w:rFonts w:ascii="Monotype Corsiva" w:hAnsi="Monotype Corsiva"/>
                      <w:b/>
                    </w:rPr>
                    <w:t xml:space="preserve">F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248B">
                    <w:rPr>
                      <w:rFonts w:ascii="Monotype Corsiva" w:hAnsi="Monotype Corsiva"/>
                      <w:b/>
                    </w:rPr>
                    <w:t>S</w:t>
                  </w:r>
                </w:p>
                <w:p w:rsidR="006C14F4" w:rsidRPr="00AB306D" w:rsidRDefault="00AB306D" w:rsidP="00A93C7B">
                  <w:pPr>
                    <w:spacing w:after="0" w:line="360" w:lineRule="auto"/>
                    <w:rPr>
                      <w:rFonts w:ascii="Monotype Corsiva" w:hAnsi="Monotype Corsiva"/>
                      <w:b/>
                    </w:rPr>
                  </w:pPr>
                  <w:r w:rsidRPr="00AB306D">
                    <w:rPr>
                      <w:rFonts w:ascii="Monotype Corsiva" w:hAnsi="Monotype Corsiva"/>
                      <w:b/>
                    </w:rPr>
                    <w:t>____________</w:t>
                  </w:r>
                  <w:r w:rsidR="00AB248B">
                    <w:rPr>
                      <w:rFonts w:ascii="Monotype Corsiva" w:hAnsi="Monotype Corsiva"/>
                      <w:b/>
                    </w:rPr>
                    <w:t>_____</w:t>
                  </w:r>
                  <w:r w:rsidRPr="00AB306D">
                    <w:rPr>
                      <w:rFonts w:ascii="Monotype Corsiva" w:hAnsi="Monotype Corsiva"/>
                      <w:b/>
                    </w:rPr>
                    <w:t xml:space="preserve">_ </w:t>
                  </w:r>
                  <w:proofErr w:type="gramStart"/>
                  <w:r w:rsidR="006C14F4" w:rsidRPr="00AB306D">
                    <w:rPr>
                      <w:rFonts w:ascii="Monotype Corsiva" w:hAnsi="Monotype Corsiva"/>
                      <w:b/>
                    </w:rPr>
                    <w:t xml:space="preserve">Su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b/>
                    </w:rPr>
                    <w:t>M</w:t>
                  </w:r>
                  <w:proofErr w:type="gramEnd"/>
                  <w:r w:rsidR="006C14F4" w:rsidRPr="00AB306D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b/>
                    </w:rPr>
                    <w:t xml:space="preserve">T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b/>
                    </w:rPr>
                    <w:t xml:space="preserve">W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proofErr w:type="spellStart"/>
                  <w:r w:rsidR="00A93C7B">
                    <w:rPr>
                      <w:rFonts w:ascii="Monotype Corsiva" w:hAnsi="Monotype Corsiva"/>
                      <w:b/>
                    </w:rPr>
                    <w:t>Th</w:t>
                  </w:r>
                  <w:proofErr w:type="spellEnd"/>
                  <w:r w:rsidR="00A93C7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b/>
                    </w:rPr>
                    <w:t xml:space="preserve">F </w:t>
                  </w:r>
                  <w:r w:rsidR="00AB248B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b/>
                    </w:rPr>
                    <w:t>S</w:t>
                  </w:r>
                </w:p>
                <w:p w:rsidR="006C14F4" w:rsidRDefault="00AB306D" w:rsidP="00A93C7B">
                  <w:pPr>
                    <w:pStyle w:val="BodyText"/>
                    <w:spacing w:line="360" w:lineRule="auto"/>
                    <w:rPr>
                      <w:sz w:val="22"/>
                    </w:rPr>
                  </w:pPr>
                  <w:r w:rsidRPr="00AB306D">
                    <w:rPr>
                      <w:rFonts w:ascii="Monotype Corsiva" w:hAnsi="Monotype Corsiva"/>
                      <w:sz w:val="22"/>
                    </w:rPr>
                    <w:t>____________</w:t>
                  </w:r>
                  <w:r w:rsidR="00AB248B">
                    <w:rPr>
                      <w:rFonts w:ascii="Monotype Corsiva" w:hAnsi="Monotype Corsiva"/>
                      <w:sz w:val="22"/>
                    </w:rPr>
                    <w:t>_____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_ </w:t>
                  </w:r>
                  <w:proofErr w:type="gramStart"/>
                  <w:r w:rsidR="006C14F4" w:rsidRPr="00AB306D">
                    <w:rPr>
                      <w:rFonts w:ascii="Monotype Corsiva" w:hAnsi="Monotype Corsiva"/>
                      <w:sz w:val="22"/>
                    </w:rPr>
                    <w:t xml:space="preserve">Su </w:t>
                  </w:r>
                  <w:r w:rsidR="00AB248B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sz w:val="22"/>
                    </w:rPr>
                    <w:t>M</w:t>
                  </w:r>
                  <w:proofErr w:type="gramEnd"/>
                  <w:r w:rsidR="006C14F4"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="00AB248B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sz w:val="22"/>
                    </w:rPr>
                    <w:t xml:space="preserve">T </w:t>
                  </w:r>
                  <w:r w:rsidR="00AB248B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sz w:val="22"/>
                    </w:rPr>
                    <w:t xml:space="preserve">W </w:t>
                  </w:r>
                  <w:r w:rsidR="00AB248B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proofErr w:type="spellStart"/>
                  <w:r w:rsidR="006C14F4" w:rsidRPr="00AB306D">
                    <w:rPr>
                      <w:rFonts w:ascii="Monotype Corsiva" w:hAnsi="Monotype Corsiva"/>
                      <w:sz w:val="22"/>
                    </w:rPr>
                    <w:t>T</w:t>
                  </w:r>
                  <w:r w:rsidR="00A93C7B">
                    <w:rPr>
                      <w:rFonts w:ascii="Monotype Corsiva" w:hAnsi="Monotype Corsiva"/>
                      <w:sz w:val="22"/>
                    </w:rPr>
                    <w:t>h</w:t>
                  </w:r>
                  <w:proofErr w:type="spellEnd"/>
                  <w:r w:rsidR="006C14F4"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="00AB248B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sz w:val="22"/>
                    </w:rPr>
                    <w:t xml:space="preserve">F </w:t>
                  </w:r>
                  <w:r w:rsidR="00AB248B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="006C14F4" w:rsidRPr="00AB306D">
                    <w:rPr>
                      <w:rFonts w:ascii="Monotype Corsiva" w:hAnsi="Monotype Corsiva"/>
                      <w:sz w:val="22"/>
                    </w:rPr>
                    <w:t>S</w:t>
                  </w:r>
                </w:p>
                <w:p w:rsidR="00A93C7B" w:rsidRDefault="00A93C7B" w:rsidP="00A93C7B">
                  <w:pPr>
                    <w:pStyle w:val="BodyText"/>
                    <w:spacing w:line="360" w:lineRule="auto"/>
                    <w:rPr>
                      <w:sz w:val="22"/>
                    </w:rPr>
                  </w:pPr>
                  <w:r w:rsidRPr="00AB306D">
                    <w:rPr>
                      <w:rFonts w:ascii="Monotype Corsiva" w:hAnsi="Monotype Corsiva"/>
                      <w:sz w:val="22"/>
                    </w:rPr>
                    <w:t>____________</w:t>
                  </w:r>
                  <w:r>
                    <w:rPr>
                      <w:rFonts w:ascii="Monotype Corsiva" w:hAnsi="Monotype Corsiva"/>
                      <w:sz w:val="22"/>
                    </w:rPr>
                    <w:t>_____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_ </w:t>
                  </w:r>
                  <w:proofErr w:type="gramStart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Su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>M</w:t>
                  </w:r>
                  <w:proofErr w:type="gramEnd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T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W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proofErr w:type="spellStart"/>
                  <w:r w:rsidRPr="00AB306D">
                    <w:rPr>
                      <w:rFonts w:ascii="Monotype Corsiva" w:hAnsi="Monotype Corsiva"/>
                      <w:sz w:val="22"/>
                    </w:rPr>
                    <w:t>T</w:t>
                  </w:r>
                  <w:r>
                    <w:rPr>
                      <w:rFonts w:ascii="Monotype Corsiva" w:hAnsi="Monotype Corsiva"/>
                      <w:sz w:val="22"/>
                    </w:rPr>
                    <w:t>h</w:t>
                  </w:r>
                  <w:proofErr w:type="spellEnd"/>
                  <w:r w:rsidRPr="00AB306D"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 xml:space="preserve">F </w:t>
                  </w:r>
                  <w:r>
                    <w:rPr>
                      <w:rFonts w:ascii="Monotype Corsiva" w:hAnsi="Monotype Corsiva"/>
                      <w:sz w:val="22"/>
                    </w:rPr>
                    <w:t xml:space="preserve"> </w:t>
                  </w:r>
                  <w:r w:rsidRPr="00AB306D">
                    <w:rPr>
                      <w:rFonts w:ascii="Monotype Corsiva" w:hAnsi="Monotype Corsiva"/>
                      <w:sz w:val="22"/>
                    </w:rPr>
                    <w:t>S</w:t>
                  </w:r>
                </w:p>
                <w:p w:rsidR="00A93C7B" w:rsidRPr="006C14F4" w:rsidRDefault="00A93C7B" w:rsidP="00A93C7B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27" style="position:absolute;left:0;text-align:left;margin-left:1.1pt;margin-top:137.2pt;width:279.65pt;height:147pt;z-index:251658240" arcsize="10923f">
            <v:textbox style="mso-next-textbox:#_x0000_s1027">
              <w:txbxContent>
                <w:p w:rsidR="00BF54C7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6F0B4C">
                    <w:rPr>
                      <w:rFonts w:ascii="Wingdings" w:hAnsi="Wingdings"/>
                      <w:sz w:val="16"/>
                      <w:szCs w:val="16"/>
                    </w:rPr>
                    <w:t></w:t>
                  </w:r>
                  <w:r w:rsidRPr="006F0B4C"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_______________________________________</w:t>
                  </w:r>
                  <w:r>
                    <w:rPr>
                      <w:rFonts w:ascii="Monotype Corsiva" w:hAnsi="Monotype Corsiva"/>
                      <w:color w:val="C4BC96" w:themeColor="background2" w:themeShade="BF"/>
                      <w:sz w:val="16"/>
                      <w:szCs w:val="16"/>
                    </w:rPr>
                    <w:t>__________</w:t>
                  </w:r>
                </w:p>
                <w:p w:rsidR="006F0B4C" w:rsidRPr="006F0B4C" w:rsidRDefault="006F0B4C" w:rsidP="006F0B4C">
                  <w:pPr>
                    <w:spacing w:after="0"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51" type="#_x0000_t136" style="position:absolute;left:0;text-align:left;margin-left:60.7pt;margin-top:138.15pt;width:137.9pt;height:15.55pt;z-index:251675648;mso-position-horizontal-relative:text;mso-position-vertical-relative:text;mso-width-relative:page;mso-height-relative:page" adj="10035" fillcolor="#c4bc96 [2414]" strokecolor="#c4bc96 [2414]">
            <v:stroke dashstyle="longDashDotDot"/>
            <v:shadow color="#868686"/>
            <v:textpath style="font-family:&quot;Monotype Corsiva&quot;;font-size:18pt;font-style:italic;v-text-kern:t" trim="t" fitpath="t" string="My Surroundings"/>
          </v:shape>
        </w:pict>
      </w:r>
      <w:r>
        <w:rPr>
          <w:noProof/>
          <w:sz w:val="24"/>
          <w:szCs w:val="24"/>
        </w:rPr>
        <w:pict>
          <v:shape id="_x0000_s1062" type="#_x0000_t202" style="position:absolute;left:0;text-align:left;margin-left:42.5pt;margin-top:591.45pt;width:212.5pt;height:31.65pt;z-index:251686912" filled="f" stroked="f">
            <v:textbox style="mso-next-textbox:#_x0000_s1062">
              <w:txbxContent>
                <w:p w:rsidR="00804678" w:rsidRPr="00616479" w:rsidRDefault="00616479" w:rsidP="00616479">
                  <w:pPr>
                    <w:rPr>
                      <w:color w:val="C4BC96" w:themeColor="background2" w:themeShade="BF"/>
                    </w:rPr>
                  </w:pPr>
                  <w:r w:rsidRPr="00616479">
                    <w:rPr>
                      <w:rFonts w:ascii="Monotype Corsiva" w:hAnsi="Monotype Corsiva"/>
                      <w:color w:val="C4BC96" w:themeColor="background2" w:themeShade="BF"/>
                    </w:rPr>
                    <w:t>Learn to love like God, to obey Him &amp; to humble</w:t>
                  </w:r>
                </w:p>
              </w:txbxContent>
            </v:textbox>
          </v:shape>
        </w:pict>
      </w:r>
    </w:p>
    <w:sectPr w:rsidR="00F7745D" w:rsidRPr="00FB60CB" w:rsidSect="00636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09" w:rsidRDefault="00216109" w:rsidP="00216109">
      <w:pPr>
        <w:spacing w:after="0"/>
      </w:pPr>
      <w:r>
        <w:separator/>
      </w:r>
    </w:p>
  </w:endnote>
  <w:endnote w:type="continuationSeparator" w:id="0">
    <w:p w:rsidR="00216109" w:rsidRDefault="00216109" w:rsidP="002161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halkboar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09" w:rsidRDefault="00216109" w:rsidP="00216109">
      <w:pPr>
        <w:spacing w:after="0"/>
      </w:pPr>
      <w:r>
        <w:separator/>
      </w:r>
    </w:p>
  </w:footnote>
  <w:footnote w:type="continuationSeparator" w:id="0">
    <w:p w:rsidR="00216109" w:rsidRDefault="00216109" w:rsidP="0021610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6C03"/>
    <w:rsid w:val="00007DB3"/>
    <w:rsid w:val="000411B2"/>
    <w:rsid w:val="0004605B"/>
    <w:rsid w:val="001D604B"/>
    <w:rsid w:val="00216109"/>
    <w:rsid w:val="003454AA"/>
    <w:rsid w:val="00616479"/>
    <w:rsid w:val="00636C03"/>
    <w:rsid w:val="006C14F4"/>
    <w:rsid w:val="006C1A5F"/>
    <w:rsid w:val="006F0726"/>
    <w:rsid w:val="006F0B4C"/>
    <w:rsid w:val="00771710"/>
    <w:rsid w:val="007815C6"/>
    <w:rsid w:val="00804678"/>
    <w:rsid w:val="00877057"/>
    <w:rsid w:val="0090259A"/>
    <w:rsid w:val="0094129C"/>
    <w:rsid w:val="00970AA1"/>
    <w:rsid w:val="009D5D53"/>
    <w:rsid w:val="00A172DE"/>
    <w:rsid w:val="00A93C7B"/>
    <w:rsid w:val="00AB248B"/>
    <w:rsid w:val="00AB306D"/>
    <w:rsid w:val="00B917C3"/>
    <w:rsid w:val="00BE238E"/>
    <w:rsid w:val="00BF54C7"/>
    <w:rsid w:val="00EF79F6"/>
    <w:rsid w:val="00F26E84"/>
    <w:rsid w:val="00F31392"/>
    <w:rsid w:val="00F7745D"/>
    <w:rsid w:val="00FB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2414]" stroke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C0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4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C14F4"/>
    <w:pPr>
      <w:spacing w:after="0"/>
    </w:pPr>
    <w:rPr>
      <w:rFonts w:ascii="Chalkboard" w:eastAsia="Times" w:hAnsi="Chalkboard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C14F4"/>
    <w:rPr>
      <w:rFonts w:ascii="Chalkboard" w:eastAsia="Times" w:hAnsi="Chalkboard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161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109"/>
  </w:style>
  <w:style w:type="paragraph" w:styleId="Footer">
    <w:name w:val="footer"/>
    <w:basedOn w:val="Normal"/>
    <w:link w:val="FooterChar"/>
    <w:uiPriority w:val="99"/>
    <w:semiHidden/>
    <w:unhideWhenUsed/>
    <w:rsid w:val="002161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109"/>
  </w:style>
  <w:style w:type="character" w:styleId="Emphasis">
    <w:name w:val="Emphasis"/>
    <w:basedOn w:val="DefaultParagraphFont"/>
    <w:uiPriority w:val="20"/>
    <w:qFormat/>
    <w:rsid w:val="0080467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77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F301-6900-459C-94B5-E05BD691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k</dc:creator>
  <cp:lastModifiedBy>Ludik</cp:lastModifiedBy>
  <cp:revision>38</cp:revision>
  <dcterms:created xsi:type="dcterms:W3CDTF">2010-04-05T03:54:00Z</dcterms:created>
  <dcterms:modified xsi:type="dcterms:W3CDTF">2010-04-13T04:35:00Z</dcterms:modified>
</cp:coreProperties>
</file>